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16E2F22" wp14:editId="2B1314DA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0701F7" wp14:editId="1AE31F26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3F4D7" wp14:editId="4652201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 Percobaan 1</w:t>
      </w:r>
    </w:p>
    <w:p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66886" wp14:editId="0544AFEE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599C9F" wp14:editId="06DA4C44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:rsidR="00664E58" w:rsidRPr="00664E58" w:rsidRDefault="00664E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145FD" wp14:editId="1B06EAB5">
            <wp:extent cx="4899547" cy="28471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419" cy="28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lastRenderedPageBreak/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 hanya saja implementasinya, sebelum dimodifikasi menggunakan logika if else, sedangkan sesudah dimodifikasi menggunakan tenary operator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 menampilkan “Bilangan Ganjil”.</w:t>
      </w:r>
    </w:p>
    <w:p w:rsidR="00664E58" w:rsidRP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18B9D" wp14:editId="1D4F893F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Pr="004F2F74" w:rsidRDefault="00A15AAF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A15AAF" w:rsidRDefault="0085643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0DD05E" wp14:editId="0C6B1006">
            <wp:extent cx="5240740" cy="27649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30" cy="2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A15AAF" w:rsidRDefault="00551F8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61E41" wp14:editId="66FDA568">
            <wp:extent cx="5199797" cy="772538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11" cy="7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Sangat Baik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beberapa kondisi.</w:t>
      </w:r>
    </w:p>
    <w:p w:rsidR="00A15AAF" w:rsidRPr="00772C01" w:rsidRDefault="00A15AAF" w:rsidP="00755FEA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F3C1E3" wp14:editId="1A465808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nyaan Percobaan 3</w:t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:rsidR="00234572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6A9D" w:rsidRPr="0073080F" w:rsidRDefault="00826A9D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A4F93" wp14:editId="4739305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D" w:rsidRDefault="0073080F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an ikut dieksekusi</w:t>
      </w:r>
      <w:r w:rsidR="0085643E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</w:p>
    <w:p w:rsidR="00826A9D" w:rsidRPr="00826A9D" w:rsidRDefault="00826A9D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:rsidR="00CE426D" w:rsidRPr="004F2F74" w:rsidRDefault="007F3A7E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065664" wp14:editId="23571AF0">
            <wp:extent cx="4428816" cy="157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469" cy="15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:rsidR="00772C0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erator = sc.next().charAt(0);</w:t>
      </w:r>
    </w:p>
    <w:p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</w:t>
      </w:r>
      <w:r w:rsidR="0085643E">
        <w:rPr>
          <w:rFonts w:ascii="Times New Roman" w:hAnsi="Times New Roman" w:cs="Times New Roman"/>
          <w:sz w:val="24"/>
          <w:szCs w:val="23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3"/>
        </w:rPr>
        <w:t>+” maka yang akan diambil adalah “+” sebagai contoh bisa dilihat di gambar berikut:</w:t>
      </w:r>
    </w:p>
    <w:p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9FA753" wp14:editId="5947D292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:rsidR="00826A9D" w:rsidRPr="007D510C" w:rsidRDefault="00826A9D" w:rsidP="00826A9D">
      <w:pPr>
        <w:pStyle w:val="ListParagraph"/>
        <w:spacing w:after="0" w:line="36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35955" cy="745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Kasir_R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Selamat Datang di Kasir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Rumah Sakit Cina Java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   Silahkan Login  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;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6A9955"/>
          <w:sz w:val="14"/>
          <w:szCs w:val="18"/>
          <w:lang w:eastAsia="en-ID"/>
        </w:rPr>
        <w:t xml:space="preserve">// untuk login password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Username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username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Lin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Password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password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Lin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6A9955"/>
          <w:sz w:val="14"/>
          <w:szCs w:val="18"/>
          <w:lang w:eastAsia="en-ID"/>
        </w:rPr>
        <w:t>//Deklarasi Password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if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usernam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equal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alek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&amp;&amp;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password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equal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alek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)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Selamat Datang di Kasir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Rumah Sakit Cina Sejati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</w:t>
      </w:r>
      <w:r w:rsidRPr="007D510C">
        <w:rPr>
          <w:rFonts w:ascii="Consolas" w:eastAsia="Times New Roman" w:hAnsi="Consolas" w:cs="Times New Roman"/>
          <w:color w:val="D7BA7D"/>
          <w:sz w:val="14"/>
          <w:szCs w:val="18"/>
          <w:lang w:eastAsia="en-ID"/>
        </w:rPr>
        <w:t>\n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Silahkan Pilih Kelas Kamar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1. VIP              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2. Reguler          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3. BPJS            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 Pilihan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;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2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7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3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lastRenderedPageBreak/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      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default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Errorrr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el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Username Atau Passwordmu Salah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 Masukan yang Benar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;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}</w:t>
      </w:r>
    </w:p>
    <w:p w:rsidR="007D510C" w:rsidRP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F858A9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>LINK GITHUB</w:t>
      </w:r>
    </w:p>
    <w:p w:rsidR="00F858A9" w:rsidRDefault="006A14F1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4F1" w:rsidRDefault="006A14F1" w:rsidP="00920CFC">
      <w:pPr>
        <w:spacing w:after="0" w:line="240" w:lineRule="auto"/>
      </w:pPr>
      <w:r>
        <w:separator/>
      </w:r>
    </w:p>
  </w:endnote>
  <w:endnote w:type="continuationSeparator" w:id="0">
    <w:p w:rsidR="006A14F1" w:rsidRDefault="006A14F1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4F1" w:rsidRDefault="006A14F1" w:rsidP="00920CFC">
      <w:pPr>
        <w:spacing w:after="0" w:line="240" w:lineRule="auto"/>
      </w:pPr>
      <w:r>
        <w:separator/>
      </w:r>
    </w:p>
  </w:footnote>
  <w:footnote w:type="continuationSeparator" w:id="0">
    <w:p w:rsidR="006A14F1" w:rsidRDefault="006A14F1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B71F8"/>
    <w:rsid w:val="00234572"/>
    <w:rsid w:val="002467DA"/>
    <w:rsid w:val="0027386A"/>
    <w:rsid w:val="003669DE"/>
    <w:rsid w:val="00374CD9"/>
    <w:rsid w:val="003D6B90"/>
    <w:rsid w:val="004450E9"/>
    <w:rsid w:val="0047743C"/>
    <w:rsid w:val="00490F3A"/>
    <w:rsid w:val="004C6AB0"/>
    <w:rsid w:val="004E06B7"/>
    <w:rsid w:val="004F2F74"/>
    <w:rsid w:val="00532494"/>
    <w:rsid w:val="00547D8C"/>
    <w:rsid w:val="00551F8E"/>
    <w:rsid w:val="00586578"/>
    <w:rsid w:val="0063544A"/>
    <w:rsid w:val="00664E58"/>
    <w:rsid w:val="006A14F1"/>
    <w:rsid w:val="0073080F"/>
    <w:rsid w:val="00731E1F"/>
    <w:rsid w:val="00755FEA"/>
    <w:rsid w:val="00772C01"/>
    <w:rsid w:val="0079404A"/>
    <w:rsid w:val="007D510C"/>
    <w:rsid w:val="007E3DA3"/>
    <w:rsid w:val="007F3A7E"/>
    <w:rsid w:val="00826A9D"/>
    <w:rsid w:val="0085643E"/>
    <w:rsid w:val="00872F65"/>
    <w:rsid w:val="00891BF3"/>
    <w:rsid w:val="00892535"/>
    <w:rsid w:val="009134C5"/>
    <w:rsid w:val="00920CFC"/>
    <w:rsid w:val="00923EBE"/>
    <w:rsid w:val="00925565"/>
    <w:rsid w:val="009F7933"/>
    <w:rsid w:val="00A15AA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D2BE8"/>
    <w:rsid w:val="00CE426D"/>
    <w:rsid w:val="00D16D58"/>
    <w:rsid w:val="00D36207"/>
    <w:rsid w:val="00DF47E6"/>
    <w:rsid w:val="00E06071"/>
    <w:rsid w:val="00E40203"/>
    <w:rsid w:val="00E50799"/>
    <w:rsid w:val="00E52052"/>
    <w:rsid w:val="00ED412E"/>
    <w:rsid w:val="00F213F2"/>
    <w:rsid w:val="00F265AE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7174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github.com/dedybayu/Dasar-Pemrogra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7BC4-E667-4F8B-8BA1-EEACC0AF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14</cp:revision>
  <cp:lastPrinted>2023-09-21T09:40:00Z</cp:lastPrinted>
  <dcterms:created xsi:type="dcterms:W3CDTF">2023-09-21T02:20:00Z</dcterms:created>
  <dcterms:modified xsi:type="dcterms:W3CDTF">2023-09-30T13:06:00Z</dcterms:modified>
</cp:coreProperties>
</file>